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CD69" w14:textId="77777777" w:rsidR="006D6BE5" w:rsidRDefault="006D6BE5" w:rsidP="004668D9">
      <w:pPr>
        <w:pStyle w:val="a7"/>
        <w:spacing w:before="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>
        <w:rPr>
          <w:sz w:val="36"/>
          <w:szCs w:val="36"/>
        </w:rPr>
        <w:t>寄附金台帳</w:t>
      </w:r>
    </w:p>
    <w:tbl>
      <w:tblPr>
        <w:tblW w:w="14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"/>
        <w:gridCol w:w="1858"/>
        <w:gridCol w:w="1324"/>
        <w:gridCol w:w="1182"/>
        <w:gridCol w:w="804"/>
        <w:gridCol w:w="1241"/>
        <w:gridCol w:w="1186"/>
        <w:gridCol w:w="2782"/>
        <w:gridCol w:w="968"/>
        <w:gridCol w:w="1109"/>
        <w:gridCol w:w="1319"/>
      </w:tblGrid>
      <w:tr w:rsidR="006D6BE5" w14:paraId="5A77104E" w14:textId="77777777" w:rsidTr="00CF790F">
        <w:trPr>
          <w:trHeight w:hRule="exact" w:val="635"/>
        </w:trPr>
        <w:tc>
          <w:tcPr>
            <w:tcW w:w="7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DF4C2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込書</w:t>
            </w:r>
          </w:p>
          <w:p w14:paraId="71E3987B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日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D9700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所・電話</w:t>
            </w:r>
          </w:p>
        </w:tc>
        <w:tc>
          <w:tcPr>
            <w:tcW w:w="1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6BFA0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11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25B27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寄附額(円)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FD517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寄附金</w:t>
            </w:r>
          </w:p>
          <w:p w14:paraId="69EE98D0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領日</w:t>
            </w:r>
          </w:p>
        </w:tc>
        <w:tc>
          <w:tcPr>
            <w:tcW w:w="12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94C04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対象事業</w:t>
            </w:r>
          </w:p>
        </w:tc>
        <w:tc>
          <w:tcPr>
            <w:tcW w:w="1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5F0DF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管理運用</w:t>
            </w:r>
          </w:p>
          <w:p w14:paraId="7646766C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方法</w:t>
            </w:r>
          </w:p>
        </w:tc>
        <w:tc>
          <w:tcPr>
            <w:tcW w:w="27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A099E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充当事業名又は積立基金名</w:t>
            </w:r>
          </w:p>
          <w:p w14:paraId="358FB9F5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款・項・目・事業名)</w:t>
            </w:r>
          </w:p>
        </w:tc>
        <w:tc>
          <w:tcPr>
            <w:tcW w:w="9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DB163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管課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B0473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表彰等</w:t>
            </w:r>
          </w:p>
          <w:p w14:paraId="47166F51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該当区分</w:t>
            </w:r>
          </w:p>
        </w:tc>
        <w:tc>
          <w:tcPr>
            <w:tcW w:w="13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95177" w14:textId="77777777" w:rsidR="006D6BE5" w:rsidRDefault="006D6BE5" w:rsidP="00CF79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摘要</w:t>
            </w:r>
          </w:p>
        </w:tc>
      </w:tr>
      <w:tr w:rsidR="006D6BE5" w14:paraId="46B6EEA4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96484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1F02B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7A81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9628A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6013A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9F7A5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E4C2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C84DA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195C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CEE49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E0FF4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63B6FD6B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DD747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8A67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81899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483D7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2BC47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DBC3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A94AC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66CA5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2A779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F82E9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DCFBB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69A5312A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4E373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6B1C7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F1B0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BA492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53927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E44EA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A43D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7B33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2426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96C7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1DF6D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20EE4CA7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BFD9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B46F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E60C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37893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587C7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6B81B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1C35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FD12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771E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96F40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DDD44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465C7CEB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F5910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8B613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DA2BC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8EA1A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9BF2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862C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39F4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1446D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ACBD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A9A19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6844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3A898DDE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10BE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2702A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5CD87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A9ED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B8B8B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5489C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F5ED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63399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6581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E263A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D3792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0C267561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44F7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995EC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944B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E135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90244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8C8BD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9D30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086C3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E9F8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C1E0C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977D0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4E7C8995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1C5C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E5930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048B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3BE13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FADF4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1355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74FCD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D2A3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84E8E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A4C43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CACC3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6E9CB1ED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703AE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4E8EC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8A737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397AA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E0E73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D4CBD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5A4FB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7257A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56933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1A5FC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9BA4C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6DB7CD17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2B36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95C3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4B0F5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57933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77D55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FFD9E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8B22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39767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4349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26D75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DEADB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70F145C8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3DD0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2F7C9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8B43C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2FF2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74210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E300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69DE4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429FE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BB9E9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7E1C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E849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6C019CC6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F0669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5D49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A8F9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32D55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EE66E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AC78E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651E7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0D10D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0BA29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299F4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8DE37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3FC906DF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84BF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8370D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4B72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32D4E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DF6F5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7E4E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4575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78902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FFADA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750F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9F06A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6BE5" w14:paraId="0F0CA2A4" w14:textId="77777777" w:rsidTr="00CF790F">
        <w:trPr>
          <w:trHeight w:hRule="exact" w:val="522"/>
        </w:trPr>
        <w:tc>
          <w:tcPr>
            <w:tcW w:w="7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9764D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C20EB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7B303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B332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77BA6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F6685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CE6A4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8F1C1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F3A3B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996FF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260E8" w14:textId="77777777" w:rsidR="006D6BE5" w:rsidRDefault="006D6BE5" w:rsidP="00CF79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2C831FC" w14:textId="77777777" w:rsidR="00663C3D" w:rsidRPr="006D6BE5" w:rsidRDefault="00663C3D" w:rsidP="006D6BE5"/>
    <w:sectPr w:rsidR="00663C3D" w:rsidRPr="006D6BE5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CC94A" w14:textId="77777777" w:rsidR="003874CB" w:rsidRDefault="003874CB" w:rsidP="009D1716">
      <w:r>
        <w:separator/>
      </w:r>
    </w:p>
  </w:endnote>
  <w:endnote w:type="continuationSeparator" w:id="0">
    <w:p w14:paraId="3D8CE3E1" w14:textId="77777777" w:rsidR="003874CB" w:rsidRDefault="003874C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52564" w14:textId="77777777" w:rsidR="003874CB" w:rsidRDefault="003874CB" w:rsidP="009D1716">
      <w:r>
        <w:separator/>
      </w:r>
    </w:p>
  </w:footnote>
  <w:footnote w:type="continuationSeparator" w:id="0">
    <w:p w14:paraId="020C02EB" w14:textId="77777777" w:rsidR="003874CB" w:rsidRDefault="003874C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AD1"/>
    <w:rsid w:val="000F1C83"/>
    <w:rsid w:val="00132FC9"/>
    <w:rsid w:val="00151816"/>
    <w:rsid w:val="001A6DAA"/>
    <w:rsid w:val="00220DB6"/>
    <w:rsid w:val="00274F33"/>
    <w:rsid w:val="002842FA"/>
    <w:rsid w:val="002B406A"/>
    <w:rsid w:val="00352742"/>
    <w:rsid w:val="00364209"/>
    <w:rsid w:val="003846E0"/>
    <w:rsid w:val="003874CB"/>
    <w:rsid w:val="003A7117"/>
    <w:rsid w:val="003D5C7B"/>
    <w:rsid w:val="00455134"/>
    <w:rsid w:val="004668D9"/>
    <w:rsid w:val="00532F6E"/>
    <w:rsid w:val="005B05FC"/>
    <w:rsid w:val="00663C3D"/>
    <w:rsid w:val="006D6BE5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16CA9"/>
    <w:rsid w:val="00B26E45"/>
    <w:rsid w:val="00B517F8"/>
    <w:rsid w:val="00B575EB"/>
    <w:rsid w:val="00B63960"/>
    <w:rsid w:val="00BA72A2"/>
    <w:rsid w:val="00C06063"/>
    <w:rsid w:val="00C26AEC"/>
    <w:rsid w:val="00CA455E"/>
    <w:rsid w:val="00CB74B8"/>
    <w:rsid w:val="00CC48E2"/>
    <w:rsid w:val="00CD71FB"/>
    <w:rsid w:val="00D1686B"/>
    <w:rsid w:val="00DB18E0"/>
    <w:rsid w:val="00DF09AD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FAD5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2240-09AE-4DF4-A1BD-7EB45CAA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1</Characters>
  <Application>Microsoft Office Word</Application>
  <DocSecurity>0</DocSecurity>
  <Lines>131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寄附金台帳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金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0:00Z</dcterms:created>
  <dcterms:modified xsi:type="dcterms:W3CDTF">2020-02-29T00:30:00Z</dcterms:modified>
</cp:coreProperties>
</file>